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6A2" w:rsidRDefault="007C26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33655</wp:posOffset>
                </wp:positionV>
                <wp:extent cx="5781675" cy="60007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00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6A2" w:rsidRPr="007C26A2" w:rsidRDefault="007C26A2" w:rsidP="007C26A2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7C26A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R</w:t>
                            </w:r>
                            <w:r w:rsidRPr="007C26A2">
                              <w:rPr>
                                <w:rFonts w:ascii="Calibri" w:hAnsi="Calibri" w:cs="Calibri" w:hint="eastAsia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equest</w:t>
                            </w:r>
                            <w:r w:rsidRPr="007C26A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F</w:t>
                            </w:r>
                            <w:r w:rsidRPr="007C26A2">
                              <w:rPr>
                                <w:rFonts w:ascii="Calibri" w:hAnsi="Calibri" w:cs="Calibri" w:hint="eastAsia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orm</w:t>
                            </w:r>
                            <w:r w:rsidRPr="007C26A2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for VISA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.1pt;margin-top:-2.65pt;width:455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" fillcolor="#95b3d7 [1940]" stroked="f" strokeweight="2pt">
                <v:textbox>
                  <w:txbxContent>
                    <w:p w:rsidR="007C26A2" w:rsidRPr="007C26A2" w:rsidRDefault="007C26A2" w:rsidP="007C26A2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 w:rsidRPr="007C26A2">
                        <w:rPr>
                          <w:rFonts w:ascii="Calibri" w:hAnsi="Calibri" w:cs="Calibri"/>
                          <w:b/>
                          <w:color w:val="000000" w:themeColor="text1"/>
                          <w:sz w:val="50"/>
                          <w:szCs w:val="50"/>
                        </w:rPr>
                        <w:t>R</w:t>
                      </w:r>
                      <w:r w:rsidRPr="007C26A2">
                        <w:rPr>
                          <w:rFonts w:ascii="Calibri" w:hAnsi="Calibri" w:cs="Calibri" w:hint="eastAsia"/>
                          <w:b/>
                          <w:color w:val="000000" w:themeColor="text1"/>
                          <w:sz w:val="50"/>
                          <w:szCs w:val="50"/>
                        </w:rPr>
                        <w:t>equest</w:t>
                      </w:r>
                      <w:r w:rsidRPr="007C26A2">
                        <w:rPr>
                          <w:rFonts w:ascii="Calibri" w:hAnsi="Calibri" w:cs="Calibri"/>
                          <w:b/>
                          <w:color w:val="000000" w:themeColor="text1"/>
                          <w:sz w:val="50"/>
                          <w:szCs w:val="50"/>
                        </w:rPr>
                        <w:t xml:space="preserve"> F</w:t>
                      </w:r>
                      <w:r w:rsidRPr="007C26A2">
                        <w:rPr>
                          <w:rFonts w:ascii="Calibri" w:hAnsi="Calibri" w:cs="Calibri" w:hint="eastAsia"/>
                          <w:b/>
                          <w:color w:val="000000" w:themeColor="text1"/>
                          <w:sz w:val="50"/>
                          <w:szCs w:val="50"/>
                        </w:rPr>
                        <w:t>orm</w:t>
                      </w:r>
                      <w:r w:rsidRPr="007C26A2">
                        <w:rPr>
                          <w:rFonts w:ascii="Calibri" w:hAnsi="Calibri" w:cs="Calibri"/>
                          <w:b/>
                          <w:color w:val="000000" w:themeColor="text1"/>
                          <w:sz w:val="50"/>
                          <w:szCs w:val="50"/>
                        </w:rPr>
                        <w:t xml:space="preserve"> for VISA Documen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26A2" w:rsidRDefault="007C26A2" w:rsidP="007C26A2">
      <w:pPr>
        <w:pStyle w:val="a3"/>
        <w:jc w:val="right"/>
      </w:pPr>
      <w:r>
        <w:rPr>
          <w:rFonts w:ascii="Calibri" w:hAnsi="Calibri" w:cs="Calibri" w:hint="eastAsia"/>
          <w:b/>
          <w:sz w:val="60"/>
          <w:szCs w:val="60"/>
        </w:rPr>
        <w:t xml:space="preserve"> </w:t>
      </w:r>
    </w:p>
    <w:p w:rsidR="007C26A2" w:rsidRPr="00BD6B1D" w:rsidRDefault="007C26A2" w:rsidP="007C26A2">
      <w:pPr>
        <w:snapToGrid w:val="0"/>
        <w:spacing w:line="100" w:lineRule="atLeast"/>
        <w:jc w:val="left"/>
        <w:rPr>
          <w:rFonts w:ascii="Calibri" w:hAnsi="Calibri" w:cs="Calibri"/>
          <w:sz w:val="46"/>
          <w:szCs w:val="46"/>
        </w:rPr>
      </w:pPr>
    </w:p>
    <w:p w:rsidR="007C26A2" w:rsidRDefault="007C26A2" w:rsidP="00BD6B1D">
      <w:pPr>
        <w:snapToGrid w:val="0"/>
        <w:spacing w:line="100" w:lineRule="atLeast"/>
        <w:ind w:firstLineChars="78" w:firstLine="250"/>
        <w:jc w:val="left"/>
        <w:rPr>
          <w:rFonts w:ascii="Calibri" w:hAnsi="Calibri" w:cs="Calibri"/>
          <w:b/>
          <w:sz w:val="32"/>
          <w:szCs w:val="32"/>
        </w:rPr>
      </w:pPr>
      <w:r w:rsidRPr="00BD6B1D">
        <w:rPr>
          <w:rFonts w:ascii="Calibri" w:hAnsi="Calibri" w:cs="Calibri" w:hint="eastAsia"/>
          <w:sz w:val="32"/>
          <w:szCs w:val="32"/>
        </w:rPr>
        <w:t>Complete and send to</w:t>
      </w:r>
      <w:r w:rsidR="00970A5D">
        <w:rPr>
          <w:rFonts w:ascii="Calibri" w:hAnsi="Calibri" w:cs="Calibri"/>
          <w:sz w:val="32"/>
          <w:szCs w:val="32"/>
        </w:rPr>
        <w:t xml:space="preserve"> &lt;</w:t>
      </w:r>
      <w:r w:rsidR="00970A5D" w:rsidRPr="00970A5D">
        <w:rPr>
          <w:rFonts w:ascii="Calibri" w:hAnsi="Calibri" w:cs="Calibri"/>
          <w:spacing w:val="-2"/>
          <w:sz w:val="32"/>
          <w:szCs w:val="32"/>
        </w:rPr>
        <w:t>j</w:t>
      </w:r>
      <w:r w:rsidR="00970A5D" w:rsidRPr="00970A5D">
        <w:rPr>
          <w:rFonts w:ascii="Calibri" w:hAnsi="Calibri" w:cs="Calibri" w:hint="eastAsia"/>
          <w:spacing w:val="-2"/>
          <w:sz w:val="32"/>
          <w:szCs w:val="32"/>
        </w:rPr>
        <w:t>oint_osa</w:t>
      </w:r>
      <w:r w:rsidR="00970A5D" w:rsidRPr="00970A5D">
        <w:rPr>
          <w:rFonts w:ascii="Calibri" w:hAnsi="Calibri" w:cs="Calibri"/>
          <w:spacing w:val="-2"/>
          <w:sz w:val="32"/>
          <w:szCs w:val="32"/>
        </w:rPr>
        <w:t>@jsap.or.jp</w:t>
      </w:r>
      <w:r w:rsidR="00970A5D">
        <w:rPr>
          <w:rFonts w:ascii="Calibri" w:hAnsi="Calibri" w:cs="Calibri"/>
          <w:spacing w:val="-2"/>
          <w:sz w:val="32"/>
          <w:szCs w:val="32"/>
        </w:rPr>
        <w:t>&gt;</w:t>
      </w:r>
    </w:p>
    <w:p w:rsidR="00BD6B1D" w:rsidRPr="00BD6B1D" w:rsidRDefault="00BD6B1D" w:rsidP="00BD6B1D">
      <w:pPr>
        <w:snapToGrid w:val="0"/>
        <w:spacing w:line="100" w:lineRule="atLeast"/>
        <w:ind w:firstLineChars="78" w:firstLine="156"/>
        <w:jc w:val="left"/>
        <w:rPr>
          <w:rFonts w:ascii="Calibri" w:hAnsi="Calibri" w:cs="Calibri"/>
          <w:sz w:val="20"/>
          <w:szCs w:val="20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096"/>
      </w:tblGrid>
      <w:tr w:rsidR="007C26A2" w:rsidTr="00BE24BD">
        <w:trPr>
          <w:trHeight w:val="484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C26A2" w:rsidRPr="00BD6B1D" w:rsidRDefault="00BD6B1D" w:rsidP="00BD6B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 xml:space="preserve">Name </w:t>
            </w:r>
            <w:r w:rsidRPr="00BD6B1D">
              <w:rPr>
                <w:rFonts w:ascii="Calibri" w:hAnsi="Calibri" w:cs="Calibri"/>
                <w:b/>
                <w:sz w:val="20"/>
                <w:szCs w:val="20"/>
              </w:rPr>
              <w:t>(on your passport)</w:t>
            </w:r>
            <w:r w:rsidRPr="00BD6B1D">
              <w:rPr>
                <w:rFonts w:ascii="Calibri" w:hAnsi="Calibri" w:cs="Calibri" w:hint="eastAsia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6096" w:type="dxa"/>
            <w:vAlign w:val="center"/>
          </w:tcPr>
          <w:p w:rsidR="007C26A2" w:rsidRPr="00BD6B1D" w:rsidRDefault="007C26A2" w:rsidP="00BD6B1D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7C26A2" w:rsidTr="00BE24BD">
        <w:trPr>
          <w:trHeight w:val="405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C26A2" w:rsidRPr="00BD6B1D" w:rsidRDefault="00BD6B1D" w:rsidP="00BD6B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Affiliation</w:t>
            </w:r>
          </w:p>
        </w:tc>
        <w:tc>
          <w:tcPr>
            <w:tcW w:w="6096" w:type="dxa"/>
            <w:vAlign w:val="center"/>
          </w:tcPr>
          <w:p w:rsidR="007C26A2" w:rsidRPr="00BD6B1D" w:rsidRDefault="007C26A2" w:rsidP="00BD6B1D">
            <w:pPr>
              <w:rPr>
                <w:sz w:val="22"/>
                <w:szCs w:val="22"/>
              </w:rPr>
            </w:pPr>
          </w:p>
        </w:tc>
      </w:tr>
      <w:tr w:rsidR="007C26A2" w:rsidTr="00BE24BD">
        <w:trPr>
          <w:trHeight w:val="427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C26A2" w:rsidRPr="00BD6B1D" w:rsidRDefault="00BD6B1D" w:rsidP="00BD6B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Title</w:t>
            </w:r>
          </w:p>
        </w:tc>
        <w:tc>
          <w:tcPr>
            <w:tcW w:w="6096" w:type="dxa"/>
            <w:vAlign w:val="center"/>
          </w:tcPr>
          <w:p w:rsidR="007C26A2" w:rsidRPr="00BD6B1D" w:rsidRDefault="007C26A2" w:rsidP="00BD6B1D">
            <w:pPr>
              <w:rPr>
                <w:sz w:val="22"/>
                <w:szCs w:val="22"/>
              </w:rPr>
            </w:pPr>
          </w:p>
        </w:tc>
      </w:tr>
      <w:tr w:rsidR="007C26A2" w:rsidTr="00BE24BD">
        <w:trPr>
          <w:trHeight w:val="405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C26A2" w:rsidRPr="00BD6B1D" w:rsidRDefault="00BD6B1D" w:rsidP="00BD6B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6096" w:type="dxa"/>
            <w:vAlign w:val="center"/>
          </w:tcPr>
          <w:p w:rsidR="007C26A2" w:rsidRPr="00BD6B1D" w:rsidRDefault="007C26A2" w:rsidP="00BD6B1D">
            <w:pPr>
              <w:rPr>
                <w:sz w:val="22"/>
                <w:szCs w:val="22"/>
              </w:rPr>
            </w:pPr>
          </w:p>
        </w:tc>
      </w:tr>
      <w:tr w:rsidR="007C26A2" w:rsidTr="00BE24BD">
        <w:trPr>
          <w:trHeight w:val="427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C26A2" w:rsidRPr="00BD6B1D" w:rsidRDefault="00BD6B1D" w:rsidP="00BD6B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</w:tc>
        <w:tc>
          <w:tcPr>
            <w:tcW w:w="6096" w:type="dxa"/>
            <w:vAlign w:val="center"/>
          </w:tcPr>
          <w:p w:rsidR="007C26A2" w:rsidRPr="00BD6B1D" w:rsidRDefault="007C26A2" w:rsidP="00BD6B1D">
            <w:pPr>
              <w:rPr>
                <w:sz w:val="22"/>
                <w:szCs w:val="22"/>
              </w:rPr>
            </w:pPr>
          </w:p>
        </w:tc>
      </w:tr>
      <w:tr w:rsidR="00FF06BA" w:rsidTr="00BE24BD">
        <w:trPr>
          <w:trHeight w:val="427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F06BA" w:rsidRPr="00BD6B1D" w:rsidRDefault="00FF06BA" w:rsidP="00BD6B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Mailing Address</w:t>
            </w:r>
          </w:p>
        </w:tc>
        <w:tc>
          <w:tcPr>
            <w:tcW w:w="6096" w:type="dxa"/>
            <w:vAlign w:val="center"/>
          </w:tcPr>
          <w:p w:rsidR="00FF06BA" w:rsidRPr="00BD6B1D" w:rsidRDefault="00FF06BA" w:rsidP="00BD6B1D">
            <w:pPr>
              <w:rPr>
                <w:sz w:val="22"/>
                <w:szCs w:val="22"/>
              </w:rPr>
            </w:pPr>
          </w:p>
        </w:tc>
      </w:tr>
    </w:tbl>
    <w:p w:rsidR="007C26A2" w:rsidRPr="00BD6B1D" w:rsidRDefault="00BD6B1D">
      <w:pPr>
        <w:rPr>
          <w:rFonts w:ascii="Calibri" w:hAnsi="Calibri" w:cs="Calibri"/>
          <w:color w:val="FF0000"/>
        </w:rPr>
      </w:pPr>
      <w:r w:rsidRPr="00BD6B1D">
        <w:rPr>
          <w:rFonts w:ascii="Calibri" w:hAnsi="Calibri" w:cs="Calibri"/>
          <w:color w:val="FF0000"/>
        </w:rPr>
        <w:t xml:space="preserve">   *Please write the same spelling of the name on your passport.</w:t>
      </w:r>
    </w:p>
    <w:p w:rsidR="00BD6B1D" w:rsidRDefault="00BD6B1D">
      <w:pPr>
        <w:rPr>
          <w:rFonts w:ascii="Calibri" w:hAnsi="Calibri" w:cs="Calibri"/>
          <w:b/>
          <w:sz w:val="22"/>
          <w:szCs w:val="22"/>
        </w:rPr>
      </w:pPr>
    </w:p>
    <w:p w:rsidR="00BE24BD" w:rsidRPr="00BE24BD" w:rsidRDefault="00BD6B1D" w:rsidP="00BE24BD">
      <w:pPr>
        <w:spacing w:line="300" w:lineRule="exact"/>
        <w:ind w:firstLineChars="101" w:firstLine="284"/>
        <w:rPr>
          <w:rFonts w:ascii="Calibri" w:hAnsi="Calibri" w:cs="Calibri"/>
          <w:b/>
          <w:sz w:val="28"/>
          <w:szCs w:val="28"/>
        </w:rPr>
      </w:pPr>
      <w:r w:rsidRPr="00BE24BD">
        <w:rPr>
          <w:rFonts w:ascii="Calibri" w:hAnsi="Calibri" w:cs="Calibri"/>
          <w:b/>
          <w:sz w:val="28"/>
          <w:szCs w:val="28"/>
        </w:rPr>
        <w:t xml:space="preserve">Tentative Itinerary </w:t>
      </w:r>
    </w:p>
    <w:p w:rsidR="007C26A2" w:rsidRPr="00BE24BD" w:rsidRDefault="00BE24BD" w:rsidP="00BE24BD">
      <w:pPr>
        <w:spacing w:line="300" w:lineRule="exact"/>
        <w:ind w:firstLineChars="151" w:firstLine="317"/>
        <w:rPr>
          <w:rFonts w:ascii="Calibri" w:hAnsi="Calibri" w:cs="Calibri"/>
          <w:color w:val="FF0000"/>
          <w:sz w:val="28"/>
          <w:szCs w:val="28"/>
        </w:rPr>
      </w:pPr>
      <w:r w:rsidRPr="00BE24BD">
        <w:rPr>
          <w:rFonts w:ascii="Calibri" w:hAnsi="Calibri" w:cs="Calibri"/>
          <w:color w:val="FF0000"/>
        </w:rPr>
        <w:t>*If you have already booked your flights and hotels, please include them in below.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268"/>
        <w:gridCol w:w="2551"/>
        <w:gridCol w:w="2552"/>
      </w:tblGrid>
      <w:tr w:rsidR="00BD6B1D" w:rsidRPr="00BD6B1D" w:rsidTr="00BE24BD">
        <w:trPr>
          <w:trHeight w:val="48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D6B1D" w:rsidRPr="00BD6B1D" w:rsidRDefault="00BD6B1D" w:rsidP="00BE24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6B1D" w:rsidRPr="00BD6B1D" w:rsidRDefault="00BD6B1D" w:rsidP="00BE24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Schedul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D6B1D" w:rsidRPr="00BD6B1D" w:rsidRDefault="00BD6B1D" w:rsidP="00BE24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Accommodation Inf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D6B1D" w:rsidRPr="00BD6B1D" w:rsidRDefault="00BD6B1D" w:rsidP="00BE24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B1D">
              <w:rPr>
                <w:rFonts w:ascii="Calibri" w:hAnsi="Calibri" w:cs="Calibri"/>
                <w:b/>
                <w:sz w:val="22"/>
                <w:szCs w:val="22"/>
              </w:rPr>
              <w:t>Contact Info</w:t>
            </w:r>
          </w:p>
        </w:tc>
      </w:tr>
      <w:tr w:rsidR="00BD6B1D" w:rsidTr="00BE24BD">
        <w:tc>
          <w:tcPr>
            <w:tcW w:w="1418" w:type="dxa"/>
            <w:vAlign w:val="center"/>
          </w:tcPr>
          <w:p w:rsidR="00BD6B1D" w:rsidRDefault="00BD6B1D" w:rsidP="00BE24BD"/>
        </w:tc>
        <w:tc>
          <w:tcPr>
            <w:tcW w:w="2268" w:type="dxa"/>
            <w:vAlign w:val="center"/>
          </w:tcPr>
          <w:p w:rsidR="00BD6B1D" w:rsidRDefault="00BD6B1D" w:rsidP="00BE24BD"/>
        </w:tc>
        <w:tc>
          <w:tcPr>
            <w:tcW w:w="2551" w:type="dxa"/>
            <w:vAlign w:val="center"/>
          </w:tcPr>
          <w:p w:rsidR="00BD6B1D" w:rsidRDefault="00BD6B1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D6B1D" w:rsidRDefault="00BD6B1D" w:rsidP="00BE24BD"/>
          <w:p w:rsidR="00BE24BD" w:rsidRDefault="00BE24BD" w:rsidP="00BE24BD"/>
        </w:tc>
      </w:tr>
      <w:tr w:rsidR="00BD6B1D" w:rsidTr="00BE24BD">
        <w:tc>
          <w:tcPr>
            <w:tcW w:w="1418" w:type="dxa"/>
            <w:vAlign w:val="center"/>
          </w:tcPr>
          <w:p w:rsidR="00BD6B1D" w:rsidRDefault="00BD6B1D" w:rsidP="00BE24BD"/>
        </w:tc>
        <w:tc>
          <w:tcPr>
            <w:tcW w:w="2268" w:type="dxa"/>
            <w:vAlign w:val="center"/>
          </w:tcPr>
          <w:p w:rsidR="00BD6B1D" w:rsidRDefault="00BD6B1D" w:rsidP="00BE24BD"/>
        </w:tc>
        <w:tc>
          <w:tcPr>
            <w:tcW w:w="2551" w:type="dxa"/>
            <w:vAlign w:val="center"/>
          </w:tcPr>
          <w:p w:rsidR="00BD6B1D" w:rsidRDefault="00BD6B1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D6B1D" w:rsidRDefault="00BD6B1D" w:rsidP="00BE24BD"/>
          <w:p w:rsidR="00BE24BD" w:rsidRDefault="00BE24BD" w:rsidP="00BE24BD"/>
        </w:tc>
      </w:tr>
      <w:tr w:rsidR="00BD6B1D" w:rsidTr="00BE24BD">
        <w:tc>
          <w:tcPr>
            <w:tcW w:w="1418" w:type="dxa"/>
            <w:vAlign w:val="center"/>
          </w:tcPr>
          <w:p w:rsidR="00BD6B1D" w:rsidRDefault="00BD6B1D" w:rsidP="00BE24BD"/>
        </w:tc>
        <w:tc>
          <w:tcPr>
            <w:tcW w:w="2268" w:type="dxa"/>
            <w:vAlign w:val="center"/>
          </w:tcPr>
          <w:p w:rsidR="00BD6B1D" w:rsidRDefault="00BD6B1D" w:rsidP="00BE24BD"/>
        </w:tc>
        <w:tc>
          <w:tcPr>
            <w:tcW w:w="2551" w:type="dxa"/>
            <w:vAlign w:val="center"/>
          </w:tcPr>
          <w:p w:rsidR="00BD6B1D" w:rsidRDefault="00BD6B1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D6B1D" w:rsidRDefault="00BD6B1D" w:rsidP="00BE24BD"/>
          <w:p w:rsidR="00BE24BD" w:rsidRDefault="00BE24BD" w:rsidP="00BE24BD"/>
        </w:tc>
      </w:tr>
      <w:tr w:rsidR="00BD6B1D" w:rsidTr="00BE24BD">
        <w:tc>
          <w:tcPr>
            <w:tcW w:w="1418" w:type="dxa"/>
            <w:vAlign w:val="center"/>
          </w:tcPr>
          <w:p w:rsidR="00BD6B1D" w:rsidRDefault="00BD6B1D" w:rsidP="00BE24BD"/>
        </w:tc>
        <w:tc>
          <w:tcPr>
            <w:tcW w:w="2268" w:type="dxa"/>
            <w:vAlign w:val="center"/>
          </w:tcPr>
          <w:p w:rsidR="00BD6B1D" w:rsidRDefault="00BD6B1D" w:rsidP="00BE24BD"/>
        </w:tc>
        <w:tc>
          <w:tcPr>
            <w:tcW w:w="2551" w:type="dxa"/>
            <w:vAlign w:val="center"/>
          </w:tcPr>
          <w:p w:rsidR="00BD6B1D" w:rsidRDefault="00BD6B1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D6B1D" w:rsidRDefault="00BD6B1D" w:rsidP="00BE24BD"/>
          <w:p w:rsidR="00BE24BD" w:rsidRDefault="00BE24BD" w:rsidP="00BE24BD"/>
        </w:tc>
      </w:tr>
      <w:tr w:rsidR="00BD6B1D" w:rsidTr="00BE24BD">
        <w:tc>
          <w:tcPr>
            <w:tcW w:w="1418" w:type="dxa"/>
            <w:vAlign w:val="center"/>
          </w:tcPr>
          <w:p w:rsidR="00BD6B1D" w:rsidRDefault="00BD6B1D" w:rsidP="00BE24BD"/>
        </w:tc>
        <w:tc>
          <w:tcPr>
            <w:tcW w:w="2268" w:type="dxa"/>
            <w:vAlign w:val="center"/>
          </w:tcPr>
          <w:p w:rsidR="00BD6B1D" w:rsidRDefault="00BD6B1D" w:rsidP="00BE24BD"/>
        </w:tc>
        <w:tc>
          <w:tcPr>
            <w:tcW w:w="2551" w:type="dxa"/>
            <w:vAlign w:val="center"/>
          </w:tcPr>
          <w:p w:rsidR="00BD6B1D" w:rsidRDefault="00BD6B1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D6B1D" w:rsidRDefault="00BD6B1D" w:rsidP="00BE24BD"/>
          <w:p w:rsidR="00BE24BD" w:rsidRDefault="00BE24BD" w:rsidP="00BE24BD"/>
        </w:tc>
      </w:tr>
      <w:tr w:rsidR="00BD6B1D" w:rsidTr="00BE24BD">
        <w:tc>
          <w:tcPr>
            <w:tcW w:w="1418" w:type="dxa"/>
            <w:vAlign w:val="center"/>
          </w:tcPr>
          <w:p w:rsidR="00BD6B1D" w:rsidRDefault="00BD6B1D" w:rsidP="00BE24BD"/>
        </w:tc>
        <w:tc>
          <w:tcPr>
            <w:tcW w:w="2268" w:type="dxa"/>
            <w:vAlign w:val="center"/>
          </w:tcPr>
          <w:p w:rsidR="00BD6B1D" w:rsidRDefault="00BD6B1D" w:rsidP="00BE24BD"/>
        </w:tc>
        <w:tc>
          <w:tcPr>
            <w:tcW w:w="2551" w:type="dxa"/>
            <w:vAlign w:val="center"/>
          </w:tcPr>
          <w:p w:rsidR="00BD6B1D" w:rsidRDefault="00BD6B1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D6B1D" w:rsidRDefault="00BD6B1D" w:rsidP="00BE24BD"/>
          <w:p w:rsidR="00BE24BD" w:rsidRDefault="00BE24BD" w:rsidP="00BE24BD"/>
        </w:tc>
      </w:tr>
      <w:tr w:rsidR="00BD6B1D" w:rsidTr="00BE24BD">
        <w:tc>
          <w:tcPr>
            <w:tcW w:w="1418" w:type="dxa"/>
            <w:vAlign w:val="center"/>
          </w:tcPr>
          <w:p w:rsidR="00BD6B1D" w:rsidRDefault="00BD6B1D" w:rsidP="00BE24BD"/>
        </w:tc>
        <w:tc>
          <w:tcPr>
            <w:tcW w:w="2268" w:type="dxa"/>
            <w:vAlign w:val="center"/>
          </w:tcPr>
          <w:p w:rsidR="00BD6B1D" w:rsidRDefault="00BD6B1D" w:rsidP="00BE24BD"/>
        </w:tc>
        <w:tc>
          <w:tcPr>
            <w:tcW w:w="2551" w:type="dxa"/>
            <w:vAlign w:val="center"/>
          </w:tcPr>
          <w:p w:rsidR="00BD6B1D" w:rsidRDefault="00BD6B1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D6B1D" w:rsidRDefault="00BD6B1D" w:rsidP="00BE24BD"/>
          <w:p w:rsidR="00BE24BD" w:rsidRDefault="00BE24BD" w:rsidP="00BE24BD"/>
        </w:tc>
      </w:tr>
      <w:tr w:rsidR="00BE24BD" w:rsidTr="00BE24BD">
        <w:tc>
          <w:tcPr>
            <w:tcW w:w="1418" w:type="dxa"/>
            <w:vAlign w:val="center"/>
          </w:tcPr>
          <w:p w:rsidR="00BE24BD" w:rsidRDefault="00BE24BD" w:rsidP="00BE24BD"/>
        </w:tc>
        <w:tc>
          <w:tcPr>
            <w:tcW w:w="2268" w:type="dxa"/>
            <w:vAlign w:val="center"/>
          </w:tcPr>
          <w:p w:rsidR="00BE24BD" w:rsidRDefault="00BE24BD" w:rsidP="00BE24BD"/>
        </w:tc>
        <w:tc>
          <w:tcPr>
            <w:tcW w:w="2551" w:type="dxa"/>
            <w:vAlign w:val="center"/>
          </w:tcPr>
          <w:p w:rsidR="00BE24BD" w:rsidRDefault="00BE24BD" w:rsidP="00BE24BD"/>
          <w:p w:rsidR="00BE24BD" w:rsidRDefault="00BE24BD" w:rsidP="00BE24BD"/>
        </w:tc>
        <w:tc>
          <w:tcPr>
            <w:tcW w:w="2552" w:type="dxa"/>
            <w:vAlign w:val="center"/>
          </w:tcPr>
          <w:p w:rsidR="00BE24BD" w:rsidRDefault="00BE24BD" w:rsidP="00BE24BD"/>
          <w:p w:rsidR="00BE24BD" w:rsidRDefault="00BE24BD" w:rsidP="00BE24BD"/>
        </w:tc>
      </w:tr>
    </w:tbl>
    <w:p w:rsidR="007C26A2" w:rsidRDefault="007C26A2"/>
    <w:p w:rsidR="007C26A2" w:rsidRPr="007C26A2" w:rsidRDefault="007C26A2" w:rsidP="007C26A2">
      <w:pPr>
        <w:snapToGrid w:val="0"/>
        <w:spacing w:line="240" w:lineRule="atLeast"/>
        <w:rPr>
          <w:rFonts w:ascii="Calibri" w:hAnsi="Calibri" w:cs="Calibri"/>
          <w:sz w:val="32"/>
          <w:szCs w:val="32"/>
          <w:u w:val="single"/>
        </w:rPr>
      </w:pPr>
      <w:r w:rsidRPr="00970A5D">
        <w:rPr>
          <w:rFonts w:ascii="Calibri" w:hAnsi="Calibri" w:cs="Calibri" w:hint="eastAsia"/>
          <w:sz w:val="32"/>
          <w:szCs w:val="32"/>
        </w:rPr>
        <w:t xml:space="preserve">Please complete and send this form to </w:t>
      </w:r>
      <w:r w:rsidR="00970A5D" w:rsidRPr="00970A5D">
        <w:rPr>
          <w:rFonts w:ascii="Calibri" w:hAnsi="Calibri" w:cs="Calibri"/>
          <w:b/>
          <w:sz w:val="36"/>
          <w:szCs w:val="36"/>
        </w:rPr>
        <w:t>joint_osa@jsap.or.jp</w:t>
      </w:r>
    </w:p>
    <w:sectPr w:rsidR="007C26A2" w:rsidRPr="007C26A2" w:rsidSect="00BD6B1D">
      <w:headerReference w:type="default" r:id="rId7"/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A2" w:rsidRDefault="007C26A2" w:rsidP="007C26A2">
      <w:r>
        <w:separator/>
      </w:r>
    </w:p>
  </w:endnote>
  <w:endnote w:type="continuationSeparator" w:id="0">
    <w:p w:rsidR="007C26A2" w:rsidRDefault="007C26A2" w:rsidP="007C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A2" w:rsidRDefault="007C26A2" w:rsidP="007C26A2">
      <w:r>
        <w:separator/>
      </w:r>
    </w:p>
  </w:footnote>
  <w:footnote w:type="continuationSeparator" w:id="0">
    <w:p w:rsidR="007C26A2" w:rsidRDefault="007C26A2" w:rsidP="007C2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A2" w:rsidRPr="007C26A2" w:rsidRDefault="00B9765D" w:rsidP="007C26A2">
    <w:pPr>
      <w:pStyle w:val="a3"/>
      <w:jc w:val="right"/>
      <w:rPr>
        <w:rFonts w:ascii="Corbel" w:hAnsi="Corbel"/>
        <w:sz w:val="30"/>
        <w:szCs w:val="30"/>
      </w:rPr>
    </w:pPr>
    <w:r>
      <w:rPr>
        <w:rFonts w:ascii="Corbel" w:hAnsi="Corbel"/>
        <w:sz w:val="30"/>
        <w:szCs w:val="30"/>
      </w:rPr>
      <w:t>JSAP-OSA Joint Symposia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A2"/>
    <w:rsid w:val="007C26A2"/>
    <w:rsid w:val="00970A5D"/>
    <w:rsid w:val="00B9765D"/>
    <w:rsid w:val="00BD6B1D"/>
    <w:rsid w:val="00BE24BD"/>
    <w:rsid w:val="00C26813"/>
    <w:rsid w:val="00DD0C87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27AAA06-4DF0-436C-B9B3-3881BAC8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6A2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6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26A2"/>
    <w:rPr>
      <w:rFonts w:ascii="Century" w:eastAsia="ＭＳ 明朝" w:hAnsi="Century" w:cs="Century"/>
      <w:szCs w:val="21"/>
    </w:rPr>
  </w:style>
  <w:style w:type="character" w:styleId="a5">
    <w:name w:val="Hyperlink"/>
    <w:uiPriority w:val="99"/>
    <w:unhideWhenUsed/>
    <w:rsid w:val="007C26A2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7C2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26A2"/>
    <w:rPr>
      <w:rFonts w:ascii="Century" w:eastAsia="ＭＳ 明朝" w:hAnsi="Century" w:cs="Century"/>
      <w:szCs w:val="21"/>
    </w:rPr>
  </w:style>
  <w:style w:type="table" w:styleId="a8">
    <w:name w:val="Table Grid"/>
    <w:basedOn w:val="a1"/>
    <w:uiPriority w:val="59"/>
    <w:rsid w:val="007C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8F7F-F0C8-40A6-BC9D-C4683AC4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 真理</dc:creator>
  <cp:keywords/>
  <dc:description/>
  <cp:lastModifiedBy>塩田 真理</cp:lastModifiedBy>
  <cp:revision>3</cp:revision>
  <dcterms:created xsi:type="dcterms:W3CDTF">2015-03-26T06:55:00Z</dcterms:created>
  <dcterms:modified xsi:type="dcterms:W3CDTF">2015-03-26T06:55:00Z</dcterms:modified>
</cp:coreProperties>
</file>